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A243" w14:textId="77777777" w:rsidR="008F5551" w:rsidRPr="0061298E" w:rsidRDefault="008F5551" w:rsidP="0061298E">
      <w:pPr>
        <w:rPr>
          <w:rStyle w:val="Enfasigrassetto"/>
          <w:b w:val="0"/>
        </w:rPr>
      </w:pPr>
      <w:bookmarkStart w:id="0" w:name="_GoBack"/>
      <w:bookmarkEnd w:id="0"/>
    </w:p>
    <w:tbl>
      <w:tblPr>
        <w:tblW w:w="5219" w:type="pct"/>
        <w:tblCellSpacing w:w="11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ayout w:type="fixed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542"/>
        <w:gridCol w:w="993"/>
        <w:gridCol w:w="711"/>
        <w:gridCol w:w="5100"/>
      </w:tblGrid>
      <w:tr w:rsidR="001F63B6" w:rsidRPr="000730BD" w14:paraId="634B0A10" w14:textId="77777777" w:rsidTr="00D942D4">
        <w:trPr>
          <w:trHeight w:hRule="exact" w:val="716"/>
          <w:tblCellSpacing w:w="11" w:type="dxa"/>
        </w:trPr>
        <w:tc>
          <w:tcPr>
            <w:tcW w:w="3509" w:type="dxa"/>
            <w:shd w:val="clear" w:color="auto" w:fill="auto"/>
          </w:tcPr>
          <w:p w14:paraId="78CDF784" w14:textId="77777777" w:rsidR="001F63B6" w:rsidRPr="007F6517" w:rsidRDefault="001F63B6" w:rsidP="0066311F">
            <w:pPr>
              <w:jc w:val="right"/>
              <w:rPr>
                <w:rStyle w:val="Enfasicorsivo"/>
                <w:rFonts w:ascii="Garamond" w:hAnsi="Garamond"/>
                <w:b/>
                <w:i w:val="0"/>
                <w:sz w:val="16"/>
                <w:szCs w:val="16"/>
              </w:rPr>
            </w:pPr>
            <w:r w:rsidRPr="007F6517">
              <w:rPr>
                <w:rStyle w:val="Enfasicorsivo"/>
                <w:rFonts w:ascii="Garamond" w:hAnsi="Garamond"/>
                <w:b/>
                <w:i w:val="0"/>
                <w:sz w:val="16"/>
                <w:szCs w:val="16"/>
              </w:rPr>
              <w:t>TITOLO</w:t>
            </w:r>
          </w:p>
          <w:p w14:paraId="109D7AB1" w14:textId="77777777" w:rsidR="001F63B6" w:rsidRPr="007F6517" w:rsidRDefault="001F63B6" w:rsidP="0066311F">
            <w:pPr>
              <w:jc w:val="right"/>
              <w:rPr>
                <w:rStyle w:val="Enfasicorsivo"/>
                <w:rFonts w:ascii="Garamond" w:hAnsi="Garamond"/>
                <w:b/>
                <w:i w:val="0"/>
                <w:sz w:val="16"/>
                <w:szCs w:val="16"/>
              </w:rPr>
            </w:pPr>
            <w:r w:rsidRPr="007F6517">
              <w:rPr>
                <w:rStyle w:val="Enfasicorsivo"/>
                <w:rFonts w:ascii="Garamond" w:hAnsi="Garamond"/>
                <w:b/>
                <w:i w:val="0"/>
                <w:sz w:val="16"/>
                <w:szCs w:val="16"/>
              </w:rPr>
              <w:t>DEL SEMINARIO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198D7841" w14:textId="64829A76" w:rsidR="001F63B6" w:rsidRPr="007F6517" w:rsidRDefault="007F6517" w:rsidP="00B87928">
            <w:pPr>
              <w:rPr>
                <w:rStyle w:val="Enfasigrassetto"/>
                <w:rFonts w:ascii="Garamond" w:hAnsi="Garamond"/>
                <w:color w:val="943634"/>
              </w:rPr>
            </w:pPr>
            <w:r w:rsidRPr="007F6517">
              <w:rPr>
                <w:rFonts w:ascii="Garamond" w:hAnsi="Garamond"/>
                <w:b/>
                <w:bCs/>
                <w:iCs/>
                <w:color w:val="415272"/>
                <w:sz w:val="20"/>
                <w:szCs w:val="20"/>
              </w:rPr>
              <w:t>“Incontri ravvicinati” con la Giustizia Amministrativa</w:t>
            </w:r>
          </w:p>
        </w:tc>
      </w:tr>
      <w:tr w:rsidR="001F63B6" w:rsidRPr="000730BD" w14:paraId="0DC9EB47" w14:textId="77777777" w:rsidTr="00D942D4">
        <w:trPr>
          <w:trHeight w:hRule="exact" w:val="1070"/>
          <w:tblCellSpacing w:w="11" w:type="dxa"/>
        </w:trPr>
        <w:tc>
          <w:tcPr>
            <w:tcW w:w="3509" w:type="dxa"/>
            <w:shd w:val="clear" w:color="auto" w:fill="auto"/>
          </w:tcPr>
          <w:p w14:paraId="50CDE758" w14:textId="77777777" w:rsidR="001F63B6" w:rsidRPr="007F6517" w:rsidRDefault="001F63B6" w:rsidP="0066311F">
            <w:pPr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>Data e sede di svolgimento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4D20062D" w14:textId="2832EA8E" w:rsidR="00732F03" w:rsidRPr="007F6517" w:rsidRDefault="007F6517" w:rsidP="00732F03">
            <w:pPr>
              <w:rPr>
                <w:rStyle w:val="Enfasigrassetto"/>
                <w:rFonts w:ascii="Garamond" w:hAnsi="Garamond"/>
                <w:color w:val="943634"/>
                <w:sz w:val="18"/>
                <w:szCs w:val="18"/>
              </w:rPr>
            </w:pPr>
            <w:r>
              <w:rPr>
                <w:rStyle w:val="Enfasigrassetto"/>
                <w:rFonts w:ascii="Garamond" w:hAnsi="Garamond"/>
                <w:color w:val="943634"/>
                <w:sz w:val="18"/>
                <w:szCs w:val="18"/>
              </w:rPr>
              <w:t>5</w:t>
            </w:r>
            <w:r w:rsidR="00B87928" w:rsidRPr="007F6517">
              <w:rPr>
                <w:rStyle w:val="Enfasigrassetto"/>
                <w:rFonts w:ascii="Garamond" w:hAnsi="Garamond"/>
                <w:color w:val="943634"/>
                <w:sz w:val="18"/>
                <w:szCs w:val="18"/>
              </w:rPr>
              <w:t xml:space="preserve"> </w:t>
            </w:r>
            <w:r>
              <w:rPr>
                <w:rStyle w:val="Enfasigrassetto"/>
                <w:rFonts w:ascii="Garamond" w:hAnsi="Garamond"/>
                <w:color w:val="943634"/>
                <w:sz w:val="18"/>
                <w:szCs w:val="18"/>
              </w:rPr>
              <w:t>aprile</w:t>
            </w:r>
            <w:r w:rsidR="00B87928" w:rsidRPr="007F6517">
              <w:rPr>
                <w:rStyle w:val="Enfasigrassetto"/>
                <w:rFonts w:ascii="Garamond" w:hAnsi="Garamond"/>
                <w:color w:val="943634"/>
                <w:sz w:val="18"/>
                <w:szCs w:val="18"/>
              </w:rPr>
              <w:t xml:space="preserve"> 2019</w:t>
            </w:r>
          </w:p>
          <w:p w14:paraId="4BEEFB37" w14:textId="77777777" w:rsidR="007F6517" w:rsidRDefault="007F6517" w:rsidP="0066311F">
            <w:pPr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  <w:t>Sede del Seminario</w:t>
            </w:r>
          </w:p>
          <w:p w14:paraId="514B5730" w14:textId="7FCF39F2" w:rsidR="001F63B6" w:rsidRDefault="007F6517" w:rsidP="0066311F">
            <w:pPr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</w:pPr>
            <w:r w:rsidRPr="007F6517"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  <w:t>Sala “Notaio Aldo Carusi”</w:t>
            </w:r>
            <w:r w:rsidR="00B87928" w:rsidRPr="007F6517">
              <w:rPr>
                <w:rFonts w:ascii="Garamond" w:hAnsi="Garamond"/>
                <w:b/>
                <w:bCs/>
                <w:color w:val="943634"/>
                <w:sz w:val="18"/>
                <w:szCs w:val="18"/>
              </w:rPr>
              <w:t>.</w:t>
            </w:r>
          </w:p>
          <w:p w14:paraId="229373B0" w14:textId="62801A52" w:rsidR="007F6517" w:rsidRPr="007F6517" w:rsidRDefault="007F6517" w:rsidP="0066311F">
            <w:pPr>
              <w:rPr>
                <w:rStyle w:val="Enfasigrassetto"/>
                <w:rFonts w:ascii="Garamond" w:hAnsi="Garamond"/>
                <w:color w:val="943634"/>
                <w:sz w:val="18"/>
                <w:szCs w:val="18"/>
              </w:rPr>
            </w:pPr>
            <w:r w:rsidRPr="007F6517">
              <w:rPr>
                <w:rStyle w:val="Enfasigrassetto"/>
                <w:rFonts w:ascii="Garamond" w:hAnsi="Garamond"/>
                <w:color w:val="943634"/>
                <w:sz w:val="18"/>
                <w:szCs w:val="18"/>
              </w:rPr>
              <w:t>Consiglio Notarile di Roma - Roma, Via Flaminia, n. 122</w:t>
            </w:r>
          </w:p>
        </w:tc>
      </w:tr>
      <w:tr w:rsidR="001F63B6" w:rsidRPr="000730BD" w14:paraId="13A75B0F" w14:textId="77777777" w:rsidTr="00D942D4">
        <w:trPr>
          <w:trHeight w:hRule="exact" w:val="431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1399A167" w14:textId="3E390126" w:rsidR="001F63B6" w:rsidRPr="007F6517" w:rsidRDefault="001F63B6" w:rsidP="008E5E5C">
            <w:pPr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>Cognome e Nome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07D1B8B3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52E372CB" w14:textId="77777777" w:rsidTr="00D942D4">
        <w:trPr>
          <w:trHeight w:hRule="exact" w:val="300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165D127D" w14:textId="77777777" w:rsidR="001F63B6" w:rsidRPr="007F6517" w:rsidRDefault="001F63B6" w:rsidP="0066311F">
            <w:pPr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Recapito Telefonico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0B9AF631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5B3E8BBD" w14:textId="77777777" w:rsidTr="00D942D4">
        <w:trPr>
          <w:trHeight w:hRule="exact" w:val="299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7AB7AA0A" w14:textId="2BEDDE88" w:rsidR="001F63B6" w:rsidRPr="007F6517" w:rsidRDefault="001F63B6" w:rsidP="008E5E5C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E-mail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730328BB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4D06BDAF" w14:textId="77777777" w:rsidTr="00D0260F">
        <w:trPr>
          <w:trHeight w:hRule="exact" w:val="838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775D8477" w14:textId="77777777" w:rsidR="00D942D4" w:rsidRDefault="001F63B6" w:rsidP="0066311F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Ruolo ricoperto in Azienda</w:t>
            </w:r>
            <w:r w:rsidR="00194E8B" w:rsidRPr="007F6517">
              <w:rPr>
                <w:rFonts w:ascii="Garamond" w:hAnsi="Garamond"/>
                <w:b/>
                <w:sz w:val="16"/>
                <w:szCs w:val="16"/>
              </w:rPr>
              <w:t xml:space="preserve"> e Area</w:t>
            </w:r>
            <w:r w:rsidR="00D942D4">
              <w:rPr>
                <w:rFonts w:ascii="Garamond" w:hAnsi="Garamond"/>
                <w:b/>
                <w:sz w:val="16"/>
                <w:szCs w:val="16"/>
              </w:rPr>
              <w:t>/</w:t>
            </w:r>
          </w:p>
          <w:p w14:paraId="0983AA9B" w14:textId="014AC7FF" w:rsidR="001F63B6" w:rsidRPr="007F6517" w:rsidRDefault="00D942D4" w:rsidP="00D942D4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Cassa di appartenenza associata ad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AdePP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2E5EF7" w:rsidRPr="007F6517">
              <w:rPr>
                <w:rFonts w:ascii="Garamond" w:hAnsi="Garamond"/>
                <w:b/>
                <w:sz w:val="16"/>
                <w:szCs w:val="16"/>
              </w:rPr>
              <w:t>*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1B34A0BA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2E5EF7" w:rsidRPr="000730BD" w14:paraId="26D61662" w14:textId="77777777" w:rsidTr="00D942D4">
        <w:trPr>
          <w:trHeight w:hRule="exact" w:val="289"/>
          <w:tblCellSpacing w:w="11" w:type="dxa"/>
        </w:trPr>
        <w:tc>
          <w:tcPr>
            <w:tcW w:w="10302" w:type="dxa"/>
            <w:gridSpan w:val="4"/>
            <w:shd w:val="clear" w:color="auto" w:fill="auto"/>
            <w:vAlign w:val="center"/>
          </w:tcPr>
          <w:p w14:paraId="2C3C3DDC" w14:textId="28C0BA89" w:rsidR="00952A6B" w:rsidRPr="00952A6B" w:rsidRDefault="002E5EF7" w:rsidP="00952A6B">
            <w:pPr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>* dati obbligatori</w:t>
            </w:r>
            <w:r w:rsid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 xml:space="preserve"> solo per </w:t>
            </w:r>
            <w:r w:rsidR="00952A6B"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 xml:space="preserve">Casse di Previdenza associate ad </w:t>
            </w:r>
            <w:proofErr w:type="spellStart"/>
            <w:r w:rsidR="00952A6B"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>AdEPP</w:t>
            </w:r>
            <w:proofErr w:type="spellEnd"/>
            <w:r w:rsidR="00952A6B"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 xml:space="preserve"> </w:t>
            </w:r>
            <w:r w:rsid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 xml:space="preserve">e </w:t>
            </w:r>
            <w:r w:rsidR="00952A6B"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>Soci della Fondazione Scuola Nazionale Servizi</w:t>
            </w:r>
          </w:p>
          <w:p w14:paraId="2BD1B33E" w14:textId="1E1DEC74" w:rsidR="002E5EF7" w:rsidRPr="007F6517" w:rsidRDefault="00952A6B" w:rsidP="00952A6B">
            <w:pPr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</w:pPr>
            <w:r w:rsidRPr="00952A6B">
              <w:rPr>
                <w:rStyle w:val="Enfasigrassetto"/>
                <w:rFonts w:ascii="Garamond" w:hAnsi="Garamond"/>
                <w:b w:val="0"/>
                <w:i/>
                <w:sz w:val="16"/>
                <w:szCs w:val="16"/>
              </w:rPr>
              <w:t>Soci della Fondazione Scuola Nazionale Servizi</w:t>
            </w:r>
          </w:p>
        </w:tc>
      </w:tr>
      <w:tr w:rsidR="001F63B6" w:rsidRPr="000730BD" w14:paraId="698DC5E4" w14:textId="77777777" w:rsidTr="00D942D4">
        <w:trPr>
          <w:trHeight w:hRule="exact" w:val="1003"/>
          <w:tblCellSpacing w:w="11" w:type="dxa"/>
        </w:trPr>
        <w:tc>
          <w:tcPr>
            <w:tcW w:w="3509" w:type="dxa"/>
            <w:shd w:val="clear" w:color="auto" w:fill="auto"/>
            <w:vAlign w:val="center"/>
          </w:tcPr>
          <w:p w14:paraId="16A7D2AB" w14:textId="77777777" w:rsidR="001F63B6" w:rsidRPr="007F6517" w:rsidRDefault="001F63B6" w:rsidP="0066311F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EVENTUALI DATI PER LA FATTURAZIONE</w:t>
            </w:r>
          </w:p>
          <w:p w14:paraId="3F49B9C5" w14:textId="77777777" w:rsidR="001F63B6" w:rsidRPr="007F6517" w:rsidRDefault="001F63B6" w:rsidP="0066311F">
            <w:pPr>
              <w:spacing w:line="360" w:lineRule="auto"/>
              <w:jc w:val="right"/>
              <w:rPr>
                <w:rFonts w:ascii="Garamond" w:hAnsi="Garamond"/>
                <w:b/>
                <w:sz w:val="16"/>
                <w:szCs w:val="16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(Ragione sociale, sede e indirizzo, p. Iva)</w:t>
            </w:r>
          </w:p>
        </w:tc>
        <w:tc>
          <w:tcPr>
            <w:tcW w:w="6771" w:type="dxa"/>
            <w:gridSpan w:val="3"/>
            <w:shd w:val="clear" w:color="auto" w:fill="auto"/>
          </w:tcPr>
          <w:p w14:paraId="0A6897A2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3D6B96CE" w14:textId="77777777" w:rsidTr="00D942D4">
        <w:trPr>
          <w:trHeight w:hRule="exact" w:val="422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3D09D635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  <w:r w:rsidRPr="007F6517">
              <w:rPr>
                <w:rFonts w:ascii="Garamond" w:hAnsi="Garamond"/>
                <w:b/>
                <w:sz w:val="16"/>
                <w:szCs w:val="16"/>
              </w:rPr>
              <w:t>QUOTA DI PARTECIPAZIONE (apporre una X nella casella prescelta)</w:t>
            </w:r>
          </w:p>
        </w:tc>
      </w:tr>
      <w:tr w:rsidR="001F63B6" w:rsidRPr="000730BD" w14:paraId="3541D7D2" w14:textId="77777777" w:rsidTr="00D0260F">
        <w:trPr>
          <w:trHeight w:hRule="exact" w:val="1141"/>
          <w:tblCellSpacing w:w="11" w:type="dxa"/>
        </w:trPr>
        <w:tc>
          <w:tcPr>
            <w:tcW w:w="3509" w:type="dxa"/>
            <w:shd w:val="clear" w:color="auto" w:fill="EEECE1"/>
            <w:vAlign w:val="center"/>
          </w:tcPr>
          <w:p w14:paraId="41F42365" w14:textId="77777777" w:rsidR="00D942D4" w:rsidRPr="00952A6B" w:rsidRDefault="002E5EF7" w:rsidP="00D942D4">
            <w:pPr>
              <w:spacing w:line="360" w:lineRule="auto"/>
              <w:jc w:val="right"/>
              <w:rPr>
                <w:rStyle w:val="Enfasigrassetto"/>
                <w:rFonts w:ascii="Garamond" w:hAnsi="Garamond"/>
                <w:smallCaps/>
                <w:sz w:val="16"/>
                <w:szCs w:val="16"/>
              </w:rPr>
            </w:pPr>
            <w:r w:rsidRPr="00952A6B">
              <w:rPr>
                <w:rStyle w:val="Enfasigrassetto"/>
                <w:rFonts w:ascii="Garamond" w:hAnsi="Garamond"/>
                <w:smallCaps/>
                <w:sz w:val="16"/>
                <w:szCs w:val="16"/>
              </w:rPr>
              <w:t xml:space="preserve">Gratuito </w:t>
            </w:r>
          </w:p>
          <w:p w14:paraId="6EE6910B" w14:textId="77777777" w:rsidR="00D942D4" w:rsidRDefault="00BA72A6" w:rsidP="00D942D4">
            <w:pPr>
              <w:spacing w:line="360" w:lineRule="auto"/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BA72A6">
              <w:rPr>
                <w:rStyle w:val="Enfasigrassetto"/>
                <w:rFonts w:ascii="Garamond" w:hAnsi="Garamond"/>
                <w:sz w:val="16"/>
                <w:szCs w:val="16"/>
              </w:rPr>
              <w:t xml:space="preserve">Casse di Previdenza associate ad </w:t>
            </w:r>
            <w:proofErr w:type="spellStart"/>
            <w:r w:rsidR="00D942D4">
              <w:rPr>
                <w:rStyle w:val="Enfasigrassetto"/>
                <w:rFonts w:ascii="Garamond" w:hAnsi="Garamond"/>
                <w:sz w:val="16"/>
                <w:szCs w:val="16"/>
              </w:rPr>
              <w:t>A</w:t>
            </w:r>
            <w:r w:rsidRPr="00BA72A6">
              <w:rPr>
                <w:rStyle w:val="Enfasigrassetto"/>
                <w:rFonts w:ascii="Garamond" w:hAnsi="Garamond"/>
                <w:sz w:val="16"/>
                <w:szCs w:val="16"/>
              </w:rPr>
              <w:t>dEPP</w:t>
            </w:r>
            <w:proofErr w:type="spellEnd"/>
            <w:r w:rsidRPr="00BA72A6">
              <w:rPr>
                <w:rStyle w:val="Enfasigrassetto"/>
                <w:rFonts w:ascii="Garamond" w:hAnsi="Garamond"/>
                <w:sz w:val="16"/>
                <w:szCs w:val="16"/>
              </w:rPr>
              <w:t xml:space="preserve"> </w:t>
            </w:r>
          </w:p>
          <w:p w14:paraId="04A23C4D" w14:textId="5EF00BD8" w:rsidR="001F63B6" w:rsidRDefault="00D942D4" w:rsidP="00D942D4">
            <w:pPr>
              <w:spacing w:line="360" w:lineRule="auto"/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>
              <w:rPr>
                <w:rStyle w:val="Enfasigrassetto"/>
                <w:rFonts w:ascii="Garamond" w:hAnsi="Garamond"/>
                <w:sz w:val="16"/>
                <w:szCs w:val="16"/>
              </w:rPr>
              <w:t>S</w:t>
            </w:r>
            <w:r w:rsidR="00BA72A6" w:rsidRPr="00BA72A6">
              <w:rPr>
                <w:rStyle w:val="Enfasigrassetto"/>
                <w:rFonts w:ascii="Garamond" w:hAnsi="Garamond"/>
                <w:sz w:val="16"/>
                <w:szCs w:val="16"/>
              </w:rPr>
              <w:t xml:space="preserve">oci della </w:t>
            </w:r>
            <w:r>
              <w:rPr>
                <w:rStyle w:val="Enfasigrassetto"/>
                <w:rFonts w:ascii="Garamond" w:hAnsi="Garamond"/>
                <w:sz w:val="16"/>
                <w:szCs w:val="16"/>
              </w:rPr>
              <w:t xml:space="preserve">Fondazione </w:t>
            </w:r>
            <w:r w:rsidR="00BA72A6" w:rsidRPr="00BA72A6">
              <w:rPr>
                <w:rStyle w:val="Enfasigrassetto"/>
                <w:rFonts w:ascii="Garamond" w:hAnsi="Garamond"/>
                <w:sz w:val="16"/>
                <w:szCs w:val="16"/>
              </w:rPr>
              <w:t>Scuola Nazionale Servizi</w:t>
            </w:r>
            <w:r w:rsidR="00D0260F">
              <w:rPr>
                <w:rStyle w:val="Enfasigrassetto"/>
                <w:rFonts w:ascii="Garamond" w:hAnsi="Garamond"/>
                <w:sz w:val="16"/>
                <w:szCs w:val="16"/>
              </w:rPr>
              <w:t xml:space="preserve"> Dipendenti Pubbliche Amministrazioni</w:t>
            </w:r>
          </w:p>
          <w:p w14:paraId="638537B9" w14:textId="6F96EF27" w:rsidR="00D0260F" w:rsidRPr="007F6517" w:rsidRDefault="00D0260F" w:rsidP="00D942D4">
            <w:pPr>
              <w:spacing w:line="360" w:lineRule="auto"/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14:paraId="08B79AB6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FE2E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2E5EF7" w:rsidRPr="000730BD" w14:paraId="46188185" w14:textId="77777777" w:rsidTr="00D942D4">
        <w:trPr>
          <w:trHeight w:hRule="exact" w:val="608"/>
          <w:tblCellSpacing w:w="11" w:type="dxa"/>
        </w:trPr>
        <w:tc>
          <w:tcPr>
            <w:tcW w:w="3509" w:type="dxa"/>
            <w:shd w:val="clear" w:color="auto" w:fill="EEECE1"/>
            <w:vAlign w:val="center"/>
          </w:tcPr>
          <w:p w14:paraId="5E4AA4CD" w14:textId="77777777" w:rsidR="002E5EF7" w:rsidRDefault="002E5EF7" w:rsidP="00D942D4">
            <w:pPr>
              <w:spacing w:line="360" w:lineRule="auto"/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 xml:space="preserve">€ 100 (+ iva 22%) </w:t>
            </w:r>
          </w:p>
          <w:p w14:paraId="3A01541A" w14:textId="58C8773D" w:rsidR="00D942D4" w:rsidRPr="00D942D4" w:rsidRDefault="00D942D4" w:rsidP="00D942D4">
            <w:pPr>
              <w:spacing w:line="360" w:lineRule="auto"/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942D4">
              <w:rPr>
                <w:rStyle w:val="Enfasigrassetto"/>
                <w:b w:val="0"/>
                <w:sz w:val="16"/>
                <w:szCs w:val="16"/>
              </w:rPr>
              <w:t>Iscrizione alla prima giornata</w:t>
            </w:r>
            <w:r>
              <w:rPr>
                <w:rStyle w:val="Enfasigrassetto"/>
                <w:b w:val="0"/>
                <w:sz w:val="16"/>
                <w:szCs w:val="16"/>
              </w:rPr>
              <w:t xml:space="preserve"> del 5 aprile 2019</w:t>
            </w:r>
          </w:p>
        </w:tc>
        <w:tc>
          <w:tcPr>
            <w:tcW w:w="971" w:type="dxa"/>
            <w:shd w:val="clear" w:color="auto" w:fill="auto"/>
          </w:tcPr>
          <w:p w14:paraId="600447DA" w14:textId="77777777" w:rsidR="002E5EF7" w:rsidRPr="007F6517" w:rsidRDefault="002E5EF7" w:rsidP="0066311F">
            <w:pPr>
              <w:ind w:left="-129" w:firstLine="129"/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714E" w14:textId="77777777" w:rsidR="002E5EF7" w:rsidRPr="007F6517" w:rsidRDefault="002E5EF7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77C7B3CB" w14:textId="77777777" w:rsidTr="00D942D4">
        <w:trPr>
          <w:trHeight w:hRule="exact" w:val="616"/>
          <w:tblCellSpacing w:w="11" w:type="dxa"/>
        </w:trPr>
        <w:tc>
          <w:tcPr>
            <w:tcW w:w="3509" w:type="dxa"/>
            <w:shd w:val="clear" w:color="auto" w:fill="EEECE1"/>
            <w:vAlign w:val="center"/>
          </w:tcPr>
          <w:p w14:paraId="37A93F03" w14:textId="77777777" w:rsidR="00D942D4" w:rsidRDefault="001F63B6" w:rsidP="00D942D4">
            <w:pPr>
              <w:spacing w:line="360" w:lineRule="auto"/>
              <w:jc w:val="right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 xml:space="preserve">€ </w:t>
            </w:r>
            <w:r w:rsidR="00BA72A6">
              <w:rPr>
                <w:rStyle w:val="Enfasigrassetto"/>
                <w:rFonts w:ascii="Garamond" w:hAnsi="Garamond"/>
                <w:sz w:val="16"/>
                <w:szCs w:val="16"/>
              </w:rPr>
              <w:t>250</w:t>
            </w:r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 xml:space="preserve"> (+ iva 22%) </w:t>
            </w:r>
          </w:p>
          <w:p w14:paraId="352DB065" w14:textId="61A3823E" w:rsidR="001F63B6" w:rsidRPr="007F6517" w:rsidRDefault="00D942D4" w:rsidP="00D942D4">
            <w:pPr>
              <w:spacing w:line="360" w:lineRule="auto"/>
              <w:jc w:val="right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Style w:val="Enfasigrassetto"/>
                <w:rFonts w:ascii="Garamond" w:hAnsi="Garamond"/>
                <w:sz w:val="16"/>
                <w:szCs w:val="16"/>
              </w:rPr>
              <w:t>Iscrizione all’intero ciclo di tre seminari</w:t>
            </w:r>
          </w:p>
        </w:tc>
        <w:tc>
          <w:tcPr>
            <w:tcW w:w="971" w:type="dxa"/>
            <w:shd w:val="clear" w:color="auto" w:fill="auto"/>
          </w:tcPr>
          <w:p w14:paraId="34D4EDCE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3CCE1" w14:textId="77777777" w:rsidR="001F63B6" w:rsidRPr="007F6517" w:rsidRDefault="001F63B6" w:rsidP="0066311F">
            <w:pPr>
              <w:rPr>
                <w:rStyle w:val="Enfasigrassetto"/>
                <w:rFonts w:ascii="Garamond" w:hAnsi="Garamond"/>
                <w:b w:val="0"/>
                <w:sz w:val="18"/>
                <w:szCs w:val="18"/>
              </w:rPr>
            </w:pPr>
          </w:p>
        </w:tc>
      </w:tr>
      <w:tr w:rsidR="001F63B6" w:rsidRPr="000730BD" w14:paraId="279A5FE4" w14:textId="77777777" w:rsidTr="00D942D4">
        <w:trPr>
          <w:trHeight w:hRule="exact" w:val="301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6FBC5874" w14:textId="6A0391C4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sz w:val="16"/>
                <w:szCs w:val="16"/>
              </w:rPr>
            </w:pPr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 xml:space="preserve">Il Modulo di Partecipazione dovrà pervenire alla Fondazione SNS via fax o via e-mail - </w:t>
            </w:r>
            <w:hyperlink r:id="rId9" w:history="1">
              <w:r w:rsidRPr="007F6517">
                <w:rPr>
                  <w:rStyle w:val="Collegamentoipertestuale"/>
                  <w:rFonts w:ascii="Garamond" w:hAnsi="Garamond"/>
                  <w:sz w:val="16"/>
                  <w:szCs w:val="16"/>
                </w:rPr>
                <w:t>info@scuolanazionaleservizi.it</w:t>
              </w:r>
            </w:hyperlink>
            <w:r w:rsidRPr="007F6517">
              <w:rPr>
                <w:rStyle w:val="Enfasigrassetto"/>
                <w:rFonts w:ascii="Garamond" w:hAnsi="Garamond"/>
                <w:sz w:val="16"/>
                <w:szCs w:val="16"/>
              </w:rPr>
              <w:t xml:space="preserve"> - Fax. 075.5848054</w:t>
            </w:r>
          </w:p>
        </w:tc>
      </w:tr>
      <w:tr w:rsidR="001F63B6" w:rsidRPr="000730BD" w14:paraId="78D9EFBA" w14:textId="77777777" w:rsidTr="00D942D4">
        <w:trPr>
          <w:trHeight w:hRule="exact" w:val="1552"/>
          <w:tblCellSpacing w:w="11" w:type="dxa"/>
        </w:trPr>
        <w:tc>
          <w:tcPr>
            <w:tcW w:w="10302" w:type="dxa"/>
            <w:gridSpan w:val="4"/>
            <w:shd w:val="clear" w:color="auto" w:fill="EEECE1"/>
            <w:vAlign w:val="center"/>
          </w:tcPr>
          <w:p w14:paraId="685D6A25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IL SOTTOSCRITTO SI IMPEGNA</w:t>
            </w:r>
          </w:p>
          <w:p w14:paraId="62BDEFBF" w14:textId="37D10D9A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 xml:space="preserve">a versare la Quota di Iscrizione con Bonifico Bancario entro il </w:t>
            </w:r>
            <w:r w:rsidR="00D942D4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2 aprile</w:t>
            </w:r>
            <w:r w:rsidR="00B87928"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 xml:space="preserve"> 2019</w:t>
            </w: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 xml:space="preserve"> presso il conto intestato alla Fondazione Scuola Nazionale Servizi, </w:t>
            </w:r>
          </w:p>
          <w:p w14:paraId="2BA35837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Monte dei Paschi di Siena   IBAN: IT58R0103003077000000406883</w:t>
            </w:r>
          </w:p>
          <w:p w14:paraId="347C0A0D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Il Sottoscritto dichiara inoltre di essere consapevole:</w:t>
            </w:r>
          </w:p>
          <w:p w14:paraId="159A66EC" w14:textId="77777777" w:rsidR="001F63B6" w:rsidRPr="007F6517" w:rsidRDefault="001F63B6" w:rsidP="001F63B6">
            <w:pPr>
              <w:numPr>
                <w:ilvl w:val="0"/>
                <w:numId w:val="2"/>
              </w:numPr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Che la Fondazione Scuola Nazionale Servizi può utilizzare i dati contenuti nel presente Modulo di Partecipazione esclusivamente nell’ambito e per i fini della propria attività, nel rispetto della riservatezza e dei diritti della persona ai sensi del D.L. 196/2003;</w:t>
            </w:r>
          </w:p>
          <w:p w14:paraId="5F6B292D" w14:textId="77777777" w:rsidR="001F63B6" w:rsidRPr="007F6517" w:rsidRDefault="001F63B6" w:rsidP="001F63B6">
            <w:pPr>
              <w:numPr>
                <w:ilvl w:val="0"/>
                <w:numId w:val="2"/>
              </w:numPr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</w:pPr>
            <w:r w:rsidRPr="007F6517">
              <w:rPr>
                <w:rStyle w:val="Enfasigrassetto"/>
                <w:rFonts w:ascii="Garamond" w:hAnsi="Garamond"/>
                <w:b w:val="0"/>
                <w:sz w:val="14"/>
                <w:szCs w:val="14"/>
              </w:rPr>
              <w:t>Che l’eventuale Disdetta dovrà essere comunicata via Fax almeno n. 3 giorni lavorativi antecedenti l’Iniziativa; nessun rimborso è previsto oltre tale termine.</w:t>
            </w:r>
          </w:p>
          <w:p w14:paraId="2D177B17" w14:textId="77777777" w:rsidR="001F63B6" w:rsidRPr="007F6517" w:rsidRDefault="001F63B6" w:rsidP="0066311F">
            <w:pPr>
              <w:jc w:val="center"/>
              <w:rPr>
                <w:rStyle w:val="Enfasigrassetto"/>
                <w:rFonts w:ascii="Garamond" w:hAnsi="Garamond"/>
                <w:sz w:val="16"/>
                <w:szCs w:val="16"/>
              </w:rPr>
            </w:pPr>
          </w:p>
        </w:tc>
      </w:tr>
      <w:tr w:rsidR="001F63B6" w:rsidRPr="000730BD" w14:paraId="684B246C" w14:textId="77777777" w:rsidTr="00D942D4">
        <w:trPr>
          <w:trHeight w:hRule="exact" w:val="543"/>
          <w:tblCellSpacing w:w="11" w:type="dxa"/>
        </w:trPr>
        <w:tc>
          <w:tcPr>
            <w:tcW w:w="5213" w:type="dxa"/>
            <w:gridSpan w:val="3"/>
            <w:shd w:val="clear" w:color="auto" w:fill="auto"/>
            <w:vAlign w:val="center"/>
          </w:tcPr>
          <w:p w14:paraId="5BCEB29F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 xml:space="preserve">Data: </w:t>
            </w:r>
          </w:p>
        </w:tc>
        <w:tc>
          <w:tcPr>
            <w:tcW w:w="5067" w:type="dxa"/>
            <w:shd w:val="clear" w:color="auto" w:fill="auto"/>
            <w:vAlign w:val="center"/>
          </w:tcPr>
          <w:p w14:paraId="23A767F0" w14:textId="77777777" w:rsidR="001F63B6" w:rsidRPr="00E32A9C" w:rsidRDefault="001F63B6" w:rsidP="0066311F">
            <w:pPr>
              <w:jc w:val="center"/>
              <w:rPr>
                <w:rStyle w:val="Enfasigrassetto"/>
                <w:rFonts w:ascii="Calibri" w:hAnsi="Calibri"/>
                <w:sz w:val="14"/>
                <w:szCs w:val="14"/>
              </w:rPr>
            </w:pPr>
            <w:r w:rsidRPr="00E32A9C">
              <w:rPr>
                <w:rStyle w:val="Enfasigrassetto"/>
                <w:rFonts w:ascii="Calibri" w:hAnsi="Calibri"/>
                <w:sz w:val="14"/>
                <w:szCs w:val="14"/>
              </w:rPr>
              <w:t>Timbro e Firma</w:t>
            </w:r>
          </w:p>
        </w:tc>
      </w:tr>
    </w:tbl>
    <w:p w14:paraId="53C36CA6" w14:textId="77777777" w:rsidR="001F3D67" w:rsidRPr="0061298E" w:rsidRDefault="001F3D67" w:rsidP="00E578B2">
      <w:pPr>
        <w:rPr>
          <w:rStyle w:val="Enfasigrassetto"/>
          <w:b w:val="0"/>
        </w:rPr>
      </w:pPr>
    </w:p>
    <w:sectPr w:rsidR="001F3D67" w:rsidRPr="0061298E" w:rsidSect="00E578B2">
      <w:headerReference w:type="default" r:id="rId10"/>
      <w:footerReference w:type="default" r:id="rId11"/>
      <w:pgSz w:w="11900" w:h="16840"/>
      <w:pgMar w:top="1702" w:right="1134" w:bottom="1560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4B4A6" w14:textId="77777777" w:rsidR="002827EC" w:rsidRDefault="002827EC" w:rsidP="002659A2">
      <w:r>
        <w:separator/>
      </w:r>
    </w:p>
  </w:endnote>
  <w:endnote w:type="continuationSeparator" w:id="0">
    <w:p w14:paraId="131F77FF" w14:textId="77777777" w:rsidR="002827EC" w:rsidRDefault="002827EC" w:rsidP="0026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B14F" w14:textId="5FF78584" w:rsidR="006F69D5" w:rsidRDefault="00133477" w:rsidP="00BA72A6">
    <w:pPr>
      <w:pStyle w:val="Pidipagina"/>
      <w:tabs>
        <w:tab w:val="clear" w:pos="4819"/>
        <w:tab w:val="clear" w:pos="9638"/>
        <w:tab w:val="left" w:pos="4095"/>
      </w:tabs>
    </w:pPr>
    <w:r w:rsidRPr="003F1B7C">
      <w:rPr>
        <w:rFonts w:ascii="Baskerville Old Face" w:hAnsi="Baskerville Old Face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8FC7F1A" wp14:editId="093B4E31">
          <wp:simplePos x="0" y="0"/>
          <wp:positionH relativeFrom="column">
            <wp:posOffset>2851785</wp:posOffset>
          </wp:positionH>
          <wp:positionV relativeFrom="paragraph">
            <wp:posOffset>-556895</wp:posOffset>
          </wp:positionV>
          <wp:extent cx="791210" cy="791210"/>
          <wp:effectExtent l="0" t="0" r="8890" b="8890"/>
          <wp:wrapSquare wrapText="bothSides"/>
          <wp:docPr id="35" name="Immagine 35" descr="\\server\cond\Condivisa\Segreteria\CONVEGNI\2019\Appalti&amp;Giustizia\randstad5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\\server\cond\Condivisa\Segreteria\CONVEGNI\2019\Appalti&amp;Giustizia\randstad5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2A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41A86" w14:textId="77777777" w:rsidR="002827EC" w:rsidRDefault="002827EC" w:rsidP="002659A2">
      <w:r>
        <w:separator/>
      </w:r>
    </w:p>
  </w:footnote>
  <w:footnote w:type="continuationSeparator" w:id="0">
    <w:p w14:paraId="307180E5" w14:textId="77777777" w:rsidR="002827EC" w:rsidRDefault="002827EC" w:rsidP="00265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CCE34" w14:textId="1AC858C2" w:rsidR="006F69D5" w:rsidRPr="00677A1F" w:rsidRDefault="007F6517" w:rsidP="00677A1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F28518" wp14:editId="34559E18">
          <wp:simplePos x="0" y="0"/>
          <wp:positionH relativeFrom="column">
            <wp:posOffset>5664200</wp:posOffset>
          </wp:positionH>
          <wp:positionV relativeFrom="paragraph">
            <wp:posOffset>541020</wp:posOffset>
          </wp:positionV>
          <wp:extent cx="446405" cy="446405"/>
          <wp:effectExtent l="0" t="0" r="10795" b="1079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-logo-sns-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7012" w:dyaOrig="4936" w14:anchorId="458BF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30pt" o:ole="">
          <v:imagedata r:id="rId2" o:title=""/>
        </v:shape>
        <o:OLEObject Type="Embed" ProgID="MSPhotoEd.3" ShapeID="_x0000_i1025" DrawAspect="Content" ObjectID="_1614423048" r:id="rId3"/>
      </w:object>
    </w:r>
    <w:r w:rsidR="006F69D5">
      <w:tab/>
    </w:r>
    <w:r>
      <w:rPr>
        <w:noProof/>
      </w:rPr>
      <w:drawing>
        <wp:inline distT="0" distB="0" distL="0" distR="0" wp14:anchorId="6915AE4E" wp14:editId="01E0C23E">
          <wp:extent cx="2876550" cy="1021411"/>
          <wp:effectExtent l="0" t="0" r="0" b="7620"/>
          <wp:docPr id="2" name="Immagine 2" descr="C:\Users\p.derinaldo\AppData\Local\Microsoft\Windows\INetCache\Content.Word\A&amp;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.derinaldo\AppData\Local\Microsoft\Windows\INetCache\Content.Word\A&amp;G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602" cy="103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9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65C9"/>
    <w:multiLevelType w:val="hybridMultilevel"/>
    <w:tmpl w:val="1B2E1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734B5"/>
    <w:multiLevelType w:val="hybridMultilevel"/>
    <w:tmpl w:val="7EDAF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B5"/>
    <w:rsid w:val="000117F3"/>
    <w:rsid w:val="00050C4F"/>
    <w:rsid w:val="00067660"/>
    <w:rsid w:val="000730BD"/>
    <w:rsid w:val="00076939"/>
    <w:rsid w:val="000D3296"/>
    <w:rsid w:val="00133477"/>
    <w:rsid w:val="00157223"/>
    <w:rsid w:val="00194E8B"/>
    <w:rsid w:val="001B37B7"/>
    <w:rsid w:val="001B3AD0"/>
    <w:rsid w:val="001C1FB5"/>
    <w:rsid w:val="001D7035"/>
    <w:rsid w:val="001F3D67"/>
    <w:rsid w:val="001F63B6"/>
    <w:rsid w:val="002659A2"/>
    <w:rsid w:val="002827EC"/>
    <w:rsid w:val="002C10EC"/>
    <w:rsid w:val="002E5EF7"/>
    <w:rsid w:val="0038445B"/>
    <w:rsid w:val="003B4943"/>
    <w:rsid w:val="003F4DFE"/>
    <w:rsid w:val="00431FFE"/>
    <w:rsid w:val="00447268"/>
    <w:rsid w:val="005D0F80"/>
    <w:rsid w:val="005D4641"/>
    <w:rsid w:val="0061298E"/>
    <w:rsid w:val="00677A1F"/>
    <w:rsid w:val="006F69D5"/>
    <w:rsid w:val="00732F03"/>
    <w:rsid w:val="0075221F"/>
    <w:rsid w:val="007A1415"/>
    <w:rsid w:val="007B6EBE"/>
    <w:rsid w:val="007D2673"/>
    <w:rsid w:val="007F6517"/>
    <w:rsid w:val="00812FD8"/>
    <w:rsid w:val="0083429D"/>
    <w:rsid w:val="008E1693"/>
    <w:rsid w:val="008E5E5C"/>
    <w:rsid w:val="008F5551"/>
    <w:rsid w:val="00924C34"/>
    <w:rsid w:val="00952A6B"/>
    <w:rsid w:val="009668BC"/>
    <w:rsid w:val="00996C2F"/>
    <w:rsid w:val="009A457D"/>
    <w:rsid w:val="00A37BA8"/>
    <w:rsid w:val="00A961E6"/>
    <w:rsid w:val="00B36B7C"/>
    <w:rsid w:val="00B43C3B"/>
    <w:rsid w:val="00B87928"/>
    <w:rsid w:val="00BA72A6"/>
    <w:rsid w:val="00C32FCA"/>
    <w:rsid w:val="00D0260F"/>
    <w:rsid w:val="00D376B1"/>
    <w:rsid w:val="00D43803"/>
    <w:rsid w:val="00D6148C"/>
    <w:rsid w:val="00D8451F"/>
    <w:rsid w:val="00D942D4"/>
    <w:rsid w:val="00DD7F28"/>
    <w:rsid w:val="00DE3E3E"/>
    <w:rsid w:val="00E578B2"/>
    <w:rsid w:val="00E811F9"/>
    <w:rsid w:val="00E85E40"/>
    <w:rsid w:val="00EB2E6F"/>
    <w:rsid w:val="00F34404"/>
    <w:rsid w:val="00F35C88"/>
    <w:rsid w:val="00F925CB"/>
    <w:rsid w:val="00F93654"/>
    <w:rsid w:val="00FB6E24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F4F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298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98E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9A2"/>
  </w:style>
  <w:style w:type="paragraph" w:styleId="Pidipagina">
    <w:name w:val="footer"/>
    <w:basedOn w:val="Normale"/>
    <w:link w:val="PidipaginaCarattere"/>
    <w:uiPriority w:val="99"/>
    <w:unhideWhenUsed/>
    <w:rsid w:val="002659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9A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659A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6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4F"/>
    <w:pPr>
      <w:ind w:left="720"/>
      <w:contextualSpacing/>
    </w:pPr>
  </w:style>
  <w:style w:type="character" w:styleId="Collegamentoipertestuale">
    <w:name w:val="Hyperlink"/>
    <w:uiPriority w:val="99"/>
    <w:unhideWhenUsed/>
    <w:rsid w:val="00067660"/>
    <w:rPr>
      <w:color w:val="0000FF"/>
      <w:u w:val="single"/>
    </w:rPr>
  </w:style>
  <w:style w:type="paragraph" w:styleId="Nessunaspaziatura">
    <w:name w:val="No Spacing"/>
    <w:uiPriority w:val="1"/>
    <w:qFormat/>
    <w:rsid w:val="0061298E"/>
  </w:style>
  <w:style w:type="character" w:customStyle="1" w:styleId="Titolo1Carattere">
    <w:name w:val="Titolo 1 Carattere"/>
    <w:link w:val="Titolo1"/>
    <w:uiPriority w:val="9"/>
    <w:rsid w:val="0061298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1298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61298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olo2Carattere">
    <w:name w:val="Titolo 2 Carattere"/>
    <w:link w:val="Titolo2"/>
    <w:uiPriority w:val="9"/>
    <w:rsid w:val="006129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Enfasiintensa">
    <w:name w:val="Intense Emphasis"/>
    <w:uiPriority w:val="21"/>
    <w:qFormat/>
    <w:rsid w:val="0061298E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61298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129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1298E"/>
    <w:rPr>
      <w:b/>
      <w:bCs/>
      <w:i/>
      <w:iCs/>
      <w:color w:val="4F81BD"/>
    </w:rPr>
  </w:style>
  <w:style w:type="character" w:styleId="Enfasicorsivo">
    <w:name w:val="Emphasis"/>
    <w:uiPriority w:val="20"/>
    <w:qFormat/>
    <w:rsid w:val="0083429D"/>
    <w:rPr>
      <w:i/>
      <w:iCs/>
    </w:rPr>
  </w:style>
  <w:style w:type="table" w:styleId="Sfondomedio2-Colore2">
    <w:name w:val="Medium Shading 2 Accent 2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8342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342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fondochiaro">
    <w:name w:val="Light Shading"/>
    <w:basedOn w:val="Tabellanormale"/>
    <w:uiPriority w:val="60"/>
    <w:rsid w:val="00834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cuolanazionaleserviz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E439A-DF98-46F8-9AE5-243CE26B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Nazionale Servizi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Nazionale Servizi</dc:creator>
  <cp:keywords/>
  <dc:description/>
  <cp:lastModifiedBy>utente01.fsns</cp:lastModifiedBy>
  <cp:revision>15</cp:revision>
  <cp:lastPrinted>2017-03-17T13:56:00Z</cp:lastPrinted>
  <dcterms:created xsi:type="dcterms:W3CDTF">2018-01-10T09:02:00Z</dcterms:created>
  <dcterms:modified xsi:type="dcterms:W3CDTF">2019-03-18T13:04:00Z</dcterms:modified>
</cp:coreProperties>
</file>